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104"/>
        <w:tblW w:w="1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</w:tblGrid>
      <w:tr w:rsidR="000B29C0">
        <w:trPr>
          <w:trHeight w:val="1994"/>
        </w:trPr>
        <w:tc>
          <w:tcPr>
            <w:tcW w:w="1956" w:type="dxa"/>
            <w:vAlign w:val="center"/>
          </w:tcPr>
          <w:p w:rsidR="000B29C0" w:rsidRDefault="000B29C0">
            <w:pPr>
              <w:jc w:val="center"/>
              <w:rPr>
                <w:b/>
              </w:rPr>
            </w:pPr>
          </w:p>
        </w:tc>
      </w:tr>
    </w:tbl>
    <w:p w:rsidR="000B29C0" w:rsidRDefault="00B872FD"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4CE14C2B" wp14:editId="7A33DE9E">
            <wp:simplePos x="0" y="0"/>
            <wp:positionH relativeFrom="column">
              <wp:posOffset>5473065</wp:posOffset>
            </wp:positionH>
            <wp:positionV relativeFrom="paragraph">
              <wp:posOffset>-170180</wp:posOffset>
            </wp:positionV>
            <wp:extent cx="1219200" cy="1581150"/>
            <wp:effectExtent l="38100" t="38100" r="38100" b="381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CE3DD" wp14:editId="436E7318">
                <wp:simplePos x="0" y="0"/>
                <wp:positionH relativeFrom="margin">
                  <wp:posOffset>2406650</wp:posOffset>
                </wp:positionH>
                <wp:positionV relativeFrom="paragraph">
                  <wp:posOffset>13335</wp:posOffset>
                </wp:positionV>
                <wp:extent cx="2882900" cy="1285875"/>
                <wp:effectExtent l="0" t="0" r="38100" b="349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161" cy="1285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北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年毕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电视新闻学院编辑出版专业（新媒体方向）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Emai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Style w:val="a4"/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Blog: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Fonts w:ascii="Helvetica" w:hAnsi="Helvetica" w:cs="Helvetica"/>
                                  <w:color w:val="595959"/>
                                  <w:kern w:val="0"/>
                                  <w:szCs w:val="21"/>
                                  <w:u w:val="single" w:color="595959"/>
                                </w:rPr>
                                <w:t>http://.msn.com.cn/</w:t>
                              </w:r>
                            </w:hyperlink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微博：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89.5pt;margin-top:1.05pt;width:227pt;height:101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" fillcolor="white [3201]" strokecolor="#ed7d31 [3205]" strokeweight="2.25pt">
                <v:textbox>
                  <w:txbxContent>
                    <w:p w:rsidR="000B29C0" w:rsidRDefault="005335DA">
                      <w:pPr>
                        <w:spacing w:line="32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北京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4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年毕业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电视新闻学院编辑出版专业（新媒体方向）</w:t>
                      </w:r>
                    </w:p>
                    <w:p w:rsidR="000B29C0" w:rsidRDefault="005335DA">
                      <w:pPr>
                        <w:spacing w:line="32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Email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office@microsoft.com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</w:p>
                    <w:p w:rsidR="000B29C0" w:rsidRDefault="005335DA">
                      <w:pPr>
                        <w:spacing w:line="320" w:lineRule="exact"/>
                        <w:rPr>
                          <w:rStyle w:val="a4"/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Blog: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Fonts w:ascii="Helvetica" w:hAnsi="Helvetica" w:cs="Helvetica"/>
                            <w:color w:val="595959"/>
                            <w:kern w:val="0"/>
                            <w:szCs w:val="21"/>
                            <w:u w:val="single" w:color="595959"/>
                          </w:rPr>
                          <w:t>http://.msn.com.cn/</w:t>
                        </w:r>
                      </w:hyperlink>
                    </w:p>
                    <w:p w:rsidR="000B29C0" w:rsidRDefault="005335DA">
                      <w:pPr>
                        <w:spacing w:line="32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微博：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O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35D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F424970" wp14:editId="2D085935">
                <wp:simplePos x="0" y="0"/>
                <wp:positionH relativeFrom="column">
                  <wp:posOffset>-293370</wp:posOffset>
                </wp:positionH>
                <wp:positionV relativeFrom="page">
                  <wp:posOffset>433705</wp:posOffset>
                </wp:positionV>
                <wp:extent cx="2625725" cy="9662160"/>
                <wp:effectExtent l="0" t="0" r="22225" b="15240"/>
                <wp:wrapNone/>
                <wp:docPr id="209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96621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6" style="position:absolute;left:0;text-align:left;margin-left:-23.1pt;margin-top:34.15pt;width:206.75pt;height:760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" fillcolor="#404040 [2429]" strokecolor="#aeaaaa [2414]" strokeweight="1.5pt">
                <w10:wrap anchory="page"/>
                <w10:anchorlock/>
              </v:rect>
            </w:pict>
          </mc:Fallback>
        </mc:AlternateContent>
      </w:r>
      <w:r w:rsidR="005335DA">
        <w:t xml:space="preserve"> </w:t>
      </w:r>
      <w:r w:rsidR="005335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301F9" wp14:editId="6F7F7E61">
                <wp:simplePos x="0" y="0"/>
                <wp:positionH relativeFrom="margin">
                  <wp:align>right</wp:align>
                </wp:positionH>
                <wp:positionV relativeFrom="paragraph">
                  <wp:posOffset>6076950</wp:posOffset>
                </wp:positionV>
                <wp:extent cx="4114800" cy="196215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62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猎聘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独家策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 xml:space="preserve"> 2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体制内人才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转型专场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执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猎聘网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周年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ZAKER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招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老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巨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招聘专场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推广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几乎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所有专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推广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工作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主要成就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擅长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端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角度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文案；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熟练传播的多种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为猎聘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做了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新媒体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渠道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渠道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数量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数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</w:rPr>
                              <w:t>北上广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各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</w:rPr>
                              <w:t>靠谱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合作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方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</w:rPr>
                              <w:t>单价最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降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</w:rPr>
                              <w:t>4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优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部门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传播流程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增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一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；负责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的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传播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几乎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没花钱，线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uv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</w:rPr>
                              <w:t>.5W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线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</w:rPr>
                              <w:t>高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论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</w:rPr>
                              <w:t>、重磅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</w:rPr>
                              <w:t>嘉宾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等。</w:t>
                            </w:r>
                          </w:p>
                          <w:p w:rsidR="000B29C0" w:rsidRDefault="000B29C0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top:478.5pt;height:154.5pt;width:324pt;mso-position-horizontal:right;mso-position-horizontal-relative:margin;z-index:251677696;v-text-anchor:middle;mso-width-relative:page;mso-height-relative:page;" fillcolor="#FFFFFF [3201]" filled="t" stroked="t" coordsize="21600,21600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猎聘网独家策划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体制内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转型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执行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网</w:t>
                      </w:r>
                      <w:r>
                        <w:rPr>
                          <w:rFonts w:ascii="微软雅黑" w:hAnsi="微软雅黑" w:eastAsia="微软雅黑"/>
                        </w:rPr>
                        <w:t>周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ZAKER招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老牌IT巨头</w:t>
                      </w:r>
                      <w:r>
                        <w:rPr>
                          <w:rFonts w:ascii="微软雅黑" w:hAnsi="微软雅黑" w:eastAsia="微软雅黑"/>
                        </w:rPr>
                        <w:t>招聘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推广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了</w:t>
                      </w:r>
                      <w:r>
                        <w:rPr>
                          <w:rFonts w:ascii="微软雅黑" w:hAnsi="微软雅黑" w:eastAsia="微软雅黑"/>
                        </w:rPr>
                        <w:t>所有专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</w:t>
                      </w:r>
                      <w:r>
                        <w:rPr>
                          <w:rFonts w:ascii="微软雅黑" w:hAnsi="微软雅黑" w:eastAsia="微软雅黑"/>
                        </w:rPr>
                        <w:t>推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工作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要成就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擅长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C端</w:t>
                      </w:r>
                      <w:r>
                        <w:rPr>
                          <w:rFonts w:ascii="微软雅黑" w:hAnsi="微软雅黑" w:eastAsia="微软雅黑"/>
                        </w:rPr>
                        <w:t>角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文案；</w:t>
                      </w:r>
                      <w:r>
                        <w:rPr>
                          <w:rFonts w:ascii="微软雅黑" w:hAnsi="微软雅黑" w:eastAsia="微软雅黑"/>
                        </w:rPr>
                        <w:t>熟练传播的多种形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为猎聘</w:t>
                      </w:r>
                      <w:r>
                        <w:rPr>
                          <w:rFonts w:ascii="微软雅黑" w:hAnsi="微软雅黑" w:eastAsia="微软雅黑"/>
                        </w:rPr>
                        <w:t>网做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</w:rPr>
                        <w:t>渠道库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渠道</w:t>
                      </w:r>
                      <w:r>
                        <w:rPr>
                          <w:rFonts w:ascii="微软雅黑" w:hAnsi="微软雅黑" w:eastAsia="微软雅黑"/>
                        </w:rPr>
                        <w:t>数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数万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北上广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各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靠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合作方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</w:rPr>
                        <w:t>uv单价最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降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4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%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</w:rPr>
                        <w:t>优化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部门</w:t>
                      </w:r>
                      <w:r>
                        <w:rPr>
                          <w:rFonts w:ascii="微软雅黑" w:hAnsi="微软雅黑" w:eastAsia="微软雅黑"/>
                        </w:rPr>
                        <w:t>传播流程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增速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近一倍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负责</w:t>
                      </w:r>
                      <w:r>
                        <w:rPr>
                          <w:rFonts w:ascii="微软雅黑" w:hAnsi="微软雅黑" w:eastAsia="微软雅黑"/>
                        </w:rPr>
                        <w:t>的项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传播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</w:rPr>
                        <w:t>没花钱，线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uv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.5W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高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论坛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、重磅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嘉宾</w:t>
                      </w:r>
                      <w:r>
                        <w:rPr>
                          <w:rFonts w:ascii="微软雅黑" w:hAnsi="微软雅黑" w:eastAsia="微软雅黑"/>
                        </w:rPr>
                        <w:t>等。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5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02FAD" wp14:editId="32D1AAA2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4210050" cy="3705225"/>
                <wp:effectExtent l="0" t="0" r="317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05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一切工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都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“打造高端人才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的招聘平台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，从传播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角度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通过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文字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图片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H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形式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新媒体、自媒体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朋友圈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类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渠道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达成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。尽管创业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需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身兼数职，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殊途同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。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ind w:leftChars="-46" w:left="-97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【品牌传播】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文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若您见到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猎聘的硬广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软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H5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很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多来自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PS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常规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渠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推广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用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对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效果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百度统计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analytic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ind w:leftChars="-46" w:left="-97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【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经历】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猎聘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独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策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2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体制内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人才转型专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线上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线下）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ind w:leftChars="-46" w:left="-97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【产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雏型】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C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H5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专题页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报名页面的产品雏型绘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Azure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学习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ind w:leftChars="-46" w:left="-97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【常规运营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】</w:t>
                            </w:r>
                          </w:p>
                          <w:p w:rsidR="000B29C0" w:rsidRDefault="005335DA">
                            <w:pPr>
                              <w:spacing w:afterLines="50" w:after="156" w:line="320" w:lineRule="exact"/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没有实习生的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日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自己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…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网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排版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互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标题党</w:t>
                            </w:r>
                            <w:r>
                              <w:rPr>
                                <w:rFonts w:ascii="微软雅黑" w:eastAsia="微软雅黑" w:hAnsi="微软雅黑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ind w:leftChars="-46" w:left="-97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</w:rPr>
                              <w:t>【活动执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  <w:t>】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主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猎聘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网周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猎聘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年终策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专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体制内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人才转型专场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采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采访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写稿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编稿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排版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线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活动执行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etc.</w:t>
                            </w:r>
                          </w:p>
                          <w:p w:rsidR="000B29C0" w:rsidRDefault="000B29C0"/>
                          <w:p w:rsidR="000B29C0" w:rsidRDefault="000B2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top:176.25pt;height:291.75pt;width:331.5pt;mso-position-horizontal:right;mso-position-horizontal-relative:margin;z-index:251675648;v-text-anchor:middle;mso-width-relative:page;mso-height-relative:page;" fillcolor="#FFFFFF [3201]" filled="t" stroked="t" coordsize="21600,21600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QhzbXAAAACAEAAA8AAAAAAAAAAQAgAAAAIgAAAGRycy9kb3ducmV2LnhtbFBLAQIUABQAAAAI&#10;AIdO4kDY+abSYAIAALIEAAAOAAAAAAAAAAEAIAAAACY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切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都基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打造高端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的招聘平台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从传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角度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项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字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图片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H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等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形式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、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朋友圈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各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达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尽管创业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需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身兼数职，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殊途同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品牌传播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若您见到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的硬广</w:t>
                      </w:r>
                      <w:r>
                        <w:rPr>
                          <w:rFonts w:ascii="微软雅黑" w:hAnsi="微软雅黑" w:eastAsia="微软雅黑"/>
                        </w:rPr>
                        <w:t>软文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H5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很</w:t>
                      </w:r>
                      <w:r>
                        <w:rPr>
                          <w:rFonts w:ascii="微软雅黑" w:hAnsi="微软雅黑" w:eastAsia="微软雅黑"/>
                        </w:rPr>
                        <w:t>多来自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PS常规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office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精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推广，</w:t>
                      </w:r>
                      <w:r>
                        <w:rPr>
                          <w:rFonts w:ascii="微软雅黑" w:hAnsi="微软雅黑" w:eastAsia="微软雅黑"/>
                        </w:rPr>
                        <w:t>用数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</w:rPr>
                        <w:t>效果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百度统计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google analytics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独家策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</w:rPr>
                        <w:t>人才转型专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（线上</w:t>
                      </w:r>
                      <w:r>
                        <w:rPr>
                          <w:rFonts w:ascii="微软雅黑" w:hAnsi="微软雅黑" w:eastAsia="微软雅黑"/>
                        </w:rPr>
                        <w:t>+线下）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产品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雏型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C</w:t>
                      </w:r>
                      <w:r>
                        <w:rPr>
                          <w:rFonts w:ascii="微软雅黑" w:hAnsi="微软雅黑" w:eastAsia="微软雅黑"/>
                        </w:rPr>
                        <w:t>H5专题页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报名页面的产品雏型绘制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Azure学习中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常规运营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没有实习生的</w:t>
                      </w:r>
                      <w:r>
                        <w:rPr>
                          <w:rFonts w:ascii="微软雅黑" w:hAnsi="微软雅黑" w:eastAsia="微软雅黑"/>
                        </w:rPr>
                        <w:t>日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都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自己</w:t>
                      </w:r>
                      <w:r>
                        <w:rPr>
                          <w:rFonts w:ascii="微软雅黑" w:hAnsi="微软雅黑" w:eastAsia="微软雅黑"/>
                        </w:rPr>
                        <w:t>来…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网感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排版工具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互推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标题党…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活动执行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周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猎聘</w:t>
                      </w:r>
                      <w:r>
                        <w:rPr>
                          <w:rFonts w:ascii="微软雅黑" w:hAnsi="微软雅黑" w:eastAsia="微软雅黑"/>
                        </w:rPr>
                        <w:t>年终策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专场 </w:t>
                      </w:r>
                      <w:r>
                        <w:rPr>
                          <w:rFonts w:ascii="微软雅黑" w:hAnsi="微软雅黑" w:eastAsia="微软雅黑"/>
                        </w:rPr>
                        <w:t>2014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</w:rPr>
                        <w:t>人才转型专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写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编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排版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活动执行etc.</w:t>
                      </w:r>
                    </w:p>
                    <w:p>
                      <w:pPr/>
                    </w:p>
                    <w:p>
                      <w:pPr/>
                    </w:p>
                  </w:txbxContent>
                </v:textbox>
              </v:rect>
            </w:pict>
          </mc:Fallback>
        </mc:AlternateContent>
      </w:r>
      <w:r w:rsidR="005335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BD7D4" wp14:editId="7FE3A4B9">
                <wp:simplePos x="0" y="0"/>
                <wp:positionH relativeFrom="margin">
                  <wp:posOffset>2419350</wp:posOffset>
                </wp:positionH>
                <wp:positionV relativeFrom="paragraph">
                  <wp:posOffset>8153400</wp:posOffset>
                </wp:positionV>
                <wp:extent cx="4210050" cy="1485900"/>
                <wp:effectExtent l="0" t="0" r="31750" b="381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习算起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成为苦逼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人快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两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幸好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喜欢。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工作原因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是微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、微信、博客、论坛、知乎等社交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中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用户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养过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</w:rPr>
                              <w:t>访问量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百万的博客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人气不错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的天涯长贴。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新媒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自媒体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知乎大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互联网圈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积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一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关系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。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朗理智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抗压好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执行力较强；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跟同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融洽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，团队作战意识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，总是知道自己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要什么，并且坚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争取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有好奇心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乐意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学。</w:t>
                            </w:r>
                          </w:p>
                          <w:p w:rsidR="000B29C0" w:rsidRDefault="000B29C0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0B29C0" w:rsidRDefault="000B29C0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0.5pt;margin-top:642pt;height:117pt;width:331.5pt;mso-position-horizontal-relative:margin;z-index:251679744;v-text-anchor:middle;mso-width-relative:page;mso-height-relative:page;" fillcolor="#FFFFFF [3201]" filled="t" stroked="t" coordsize="21600,21600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实习算起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成为苦逼</w:t>
                      </w:r>
                      <w:r>
                        <w:rPr>
                          <w:rFonts w:ascii="微软雅黑" w:hAnsi="微软雅黑" w:eastAsia="微软雅黑"/>
                        </w:rPr>
                        <w:t>的互联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快</w:t>
                      </w:r>
                      <w:r>
                        <w:rPr>
                          <w:rFonts w:ascii="微软雅黑" w:hAnsi="微软雅黑" w:eastAsia="微软雅黑"/>
                        </w:rPr>
                        <w:t>两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幸好很</w:t>
                      </w:r>
                      <w:r>
                        <w:rPr>
                          <w:rFonts w:ascii="微软雅黑" w:hAnsi="微软雅黑" w:eastAsia="微软雅黑"/>
                        </w:rPr>
                        <w:t>喜欢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</w:rPr>
                        <w:t>+工作原因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是微博</w:t>
                      </w:r>
                      <w:r>
                        <w:rPr>
                          <w:rFonts w:ascii="微软雅黑" w:hAnsi="微软雅黑" w:eastAsia="微软雅黑"/>
                        </w:rPr>
                        <w:t>、微信、博客、论坛、知乎等社交平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户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</w:rPr>
                        <w:t>养过访问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破</w:t>
                      </w:r>
                      <w:r>
                        <w:rPr>
                          <w:rFonts w:ascii="微软雅黑" w:hAnsi="微软雅黑" w:eastAsia="微软雅黑"/>
                        </w:rPr>
                        <w:t>百万的博客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气不错</w:t>
                      </w:r>
                      <w:r>
                        <w:rPr>
                          <w:rFonts w:ascii="微软雅黑" w:hAnsi="微软雅黑" w:eastAsia="微软雅黑"/>
                        </w:rPr>
                        <w:t>的天涯长贴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知乎大V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互联网圈内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积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开朗理智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抗压好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执行力较强；</w:t>
                      </w:r>
                      <w:r>
                        <w:rPr>
                          <w:rFonts w:ascii="微软雅黑" w:hAnsi="微软雅黑" w:eastAsia="微软雅黑"/>
                        </w:rPr>
                        <w:t>跟同事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融洽</w:t>
                      </w:r>
                      <w:r>
                        <w:rPr>
                          <w:rFonts w:ascii="微软雅黑" w:hAnsi="微软雅黑" w:eastAsia="微软雅黑"/>
                        </w:rPr>
                        <w:t>，团队作战意识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，总是知道自己</w:t>
                      </w:r>
                      <w:r>
                        <w:rPr>
                          <w:rFonts w:ascii="微软雅黑" w:hAnsi="微软雅黑" w:eastAsia="微软雅黑"/>
                        </w:rPr>
                        <w:t>要什么，并且坚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争取</w:t>
                      </w:r>
                      <w:r>
                        <w:rPr>
                          <w:rFonts w:ascii="微软雅黑" w:hAnsi="微软雅黑" w:eastAsia="微软雅黑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好奇心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乐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29C0" w:rsidRDefault="005335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ge">
                  <wp:posOffset>3038475</wp:posOffset>
                </wp:positionV>
                <wp:extent cx="1670685" cy="306070"/>
                <wp:effectExtent l="0" t="0" r="31750" b="2476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30600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我在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猎聘网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做</w:t>
                            </w:r>
                            <w:proofErr w:type="gramEnd"/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58.2pt;margin-top:239.25pt;height:24.1pt;width:131.55pt;mso-position-vertical-relative:page;z-index:251680768;v-text-anchor:middle;mso-width-relative:page;mso-height-relative:page;" fillcolor="#F18C55 [3280]" filled="t" stroked="t" coordsize="21600,21600" arcsize="0.025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在猎聘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什么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2156460</wp:posOffset>
                </wp:positionV>
                <wp:extent cx="1162685" cy="299085"/>
                <wp:effectExtent l="0" t="0" r="31115" b="317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29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0" w:lineRule="atLeast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感谢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我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东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07.05pt;margin-top:169.8pt;height:23.55pt;width:91.55pt;mso-position-vertical-relative:page;z-index:251664384;v-text-anchor:middle;mso-width-relative:page;mso-height-relative:page;" fillcolor="#F18C55 [3280]" filled="t" stroked="t" coordsize="21600,21600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315085</wp:posOffset>
                </wp:positionV>
                <wp:extent cx="4082415" cy="600075"/>
                <wp:effectExtent l="0" t="0" r="32385" b="349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603" cy="600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</w:rPr>
                              <w:t>实习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百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LBS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腾讯微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市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；搜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狐新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客户端市场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BD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</w:rPr>
                              <w:t>正式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最大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高端人才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招聘网站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猎聘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网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市场部社交媒体运营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8.25pt;margin-top:103.55pt;height:47.25pt;width:321.4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百度</w:t>
                      </w:r>
                      <w:r>
                        <w:rPr>
                          <w:rFonts w:ascii="微软雅黑" w:hAnsi="微软雅黑" w:eastAsia="微软雅黑"/>
                        </w:rPr>
                        <w:t>LBS运营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腾讯微博</w:t>
                      </w:r>
                      <w:r>
                        <w:rPr>
                          <w:rFonts w:ascii="微软雅黑" w:hAnsi="微软雅黑" w:eastAsia="微软雅黑"/>
                        </w:rPr>
                        <w:t>市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搜狐新闻客户端市场</w:t>
                      </w:r>
                      <w:r>
                        <w:rPr>
                          <w:rFonts w:ascii="微软雅黑" w:hAnsi="微软雅黑" w:eastAsia="微软雅黑"/>
                        </w:rPr>
                        <w:t>BD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正式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最大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高端人才</w:t>
                      </w:r>
                      <w:r>
                        <w:rPr>
                          <w:rFonts w:ascii="微软雅黑" w:hAnsi="微软雅黑" w:eastAsia="微软雅黑"/>
                        </w:rPr>
                        <w:t>招聘网站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市场部社交媒体运营经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ge">
                  <wp:posOffset>8907780</wp:posOffset>
                </wp:positionV>
                <wp:extent cx="1771015" cy="277495"/>
                <wp:effectExtent l="0" t="0" r="32385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27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关于自己，我还有话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53.25pt;margin-top:701.4pt;height:21.85pt;width:139.45pt;mso-position-vertical-relative:page;z-index:251668480;v-text-anchor:middle;mso-width-relative:page;mso-height-relative:page;" fillcolor="#F18C55 [3280]" filled="t" stroked="t" coordsize="21600,21600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关于自己，我还有话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ge">
                  <wp:posOffset>7218680</wp:posOffset>
                </wp:positionV>
                <wp:extent cx="1760220" cy="295275"/>
                <wp:effectExtent l="0" t="0" r="17780" b="355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0" cy="295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重点项目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67.3pt;margin-top:568.4pt;height:23.25pt;width:138.6pt;mso-position-vertical-relative:page;z-index:251670528;v-text-anchor:middle;mso-width-relative:page;mso-height-relative:page;" fillcolor="#F18C55 [3280]" filled="t" stroked="t" coordsize="21600,21600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有哪些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537845</wp:posOffset>
                </wp:positionV>
                <wp:extent cx="2047875" cy="363220"/>
                <wp:effectExtent l="0" t="0" r="34925" b="1778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3220"/>
                        </a:xfrm>
                        <a:prstGeom prst="roundRect">
                          <a:avLst>
                            <a:gd name="adj" fmla="val 3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0" w:lineRule="atLeas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ffi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80101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35.05pt;margin-top:42.35pt;height:28.6pt;width:161.25pt;z-index:251662336;mso-width-relative:page;mso-height-relative:page;" fillcolor="#F18C55 [3280]" filled="t" stroked="t" coordsize="21600,21600" arcsize="0.00319444444444444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1010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574540</wp:posOffset>
                </wp:positionV>
                <wp:extent cx="1273810" cy="585470"/>
                <wp:effectExtent l="0" t="101600" r="0" b="1009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55">
                          <a:off x="0" y="0"/>
                          <a:ext cx="1274061" cy="585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4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3"/>
                                <w:szCs w:val="23"/>
                              </w:rPr>
                              <w:t>摄影</w:t>
                            </w:r>
                          </w:p>
                          <w:p w:rsidR="000B29C0" w:rsidRDefault="005335DA">
                            <w:pPr>
                              <w:spacing w:line="34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3"/>
                                <w:szCs w:val="23"/>
                              </w:rPr>
                              <w:t>普通音视频剪辑</w:t>
                            </w:r>
                          </w:p>
                          <w:p w:rsidR="000B29C0" w:rsidRDefault="000B29C0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55.1pt;margin-top:360.2pt;height:46.1pt;width:100.3pt;rotation:-616306f;z-index:251688960;v-text-anchor:middle;mso-width-relative:page;mso-height-relative:page;" filled="f" stroked="f" coordsize="21600,21600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摄影</w:t>
                      </w:r>
                    </w:p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普通音视频剪辑</w:t>
                      </w:r>
                    </w:p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841750</wp:posOffset>
                </wp:positionV>
                <wp:extent cx="1130935" cy="636270"/>
                <wp:effectExtent l="0" t="76200" r="0" b="755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91">
                          <a:off x="0" y="0"/>
                          <a:ext cx="1130639" cy="6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数据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H5</w:t>
                            </w:r>
                          </w:p>
                          <w:p w:rsidR="000B29C0" w:rsidRDefault="005335DA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排版</w:t>
                            </w:r>
                            <w:proofErr w:type="gramEnd"/>
                          </w:p>
                          <w:p w:rsidR="000B29C0" w:rsidRDefault="000B29C0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5.3pt;margin-top:302.5pt;height:50.1pt;width:89.05pt;rotation:-619434f;z-index:251684864;v-text-anchor:middle;mso-width-relative:page;mso-height-relative:page;" filled="f" stroked="f" coordsize="21600,21600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>
                <v:fill on="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数据分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H5</w:t>
                      </w:r>
                    </w:p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微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排版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81660</wp:posOffset>
                </wp:positionH>
                <wp:positionV relativeFrom="paragraph">
                  <wp:posOffset>3077210</wp:posOffset>
                </wp:positionV>
                <wp:extent cx="1389380" cy="694690"/>
                <wp:effectExtent l="0" t="101600" r="0" b="1187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813">
                          <a:off x="0" y="0"/>
                          <a:ext cx="1389380" cy="6944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40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  <w:t xml:space="preserve"> PR DW</w:t>
                            </w:r>
                          </w:p>
                          <w:p w:rsidR="000B29C0" w:rsidRDefault="005335DA">
                            <w:pPr>
                              <w:spacing w:line="400" w:lineRule="exact"/>
                              <w:ind w:firstLineChars="100" w:firstLine="30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  <w:t xml:space="preserve"> ID Office</w:t>
                            </w:r>
                          </w:p>
                          <w:p w:rsidR="000B29C0" w:rsidRDefault="000B29C0">
                            <w:pPr>
                              <w:spacing w:line="40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5.8pt;margin-top:242.3pt;height:54.7pt;width:109.4pt;mso-position-horizontal-relative:margin;rotation:-597674f;z-index:251683840;v-text-anchor:middle;mso-width-relative:page;mso-height-relative:page;" filled="f" stroked="f" coordsize="21600,21600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PR DW</w:t>
                      </w:r>
                    </w:p>
                    <w:p>
                      <w:pPr>
                        <w:spacing w:line="400" w:lineRule="exact"/>
                        <w:ind w:firstLine="300" w:firstLineChars="100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ID Office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320030</wp:posOffset>
                </wp:positionV>
                <wp:extent cx="1122045" cy="529590"/>
                <wp:effectExtent l="0" t="101600" r="0" b="800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960">
                          <a:off x="0" y="0"/>
                          <a:ext cx="1122045" cy="5295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C0" w:rsidRDefault="005335DA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Cs w:val="20"/>
                              </w:rPr>
                              <w:t>出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  <w:szCs w:val="20"/>
                              </w:rPr>
                              <w:t>？</w:t>
                            </w:r>
                          </w:p>
                          <w:p w:rsidR="000B29C0" w:rsidRDefault="005335DA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45911" w:themeColor="accent2" w:themeShade="BF"/>
                                <w:szCs w:val="20"/>
                              </w:rPr>
                              <w:t>OK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Cs w:val="20"/>
                              </w:rPr>
                              <w:t>的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45911" w:themeColor="accent2" w:themeShade="BF"/>
                                <w:szCs w:val="20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5.95pt;margin-top:418.9pt;height:41.7pt;width:88.35pt;rotation:-628097f;z-index:251687936;v-text-anchor:middle;mso-width-relative:page;mso-height-relative:page;" filled="f" stroked="f" coordsize="21600,21600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出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？</w:t>
                      </w:r>
                    </w:p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OK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的啊~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bookmarkStart w:id="0" w:name="_GoBack"/>
      <w:bookmarkEnd w:id="0"/>
    </w:p>
    <w:sectPr w:rsidR="000B29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DA" w:rsidRDefault="005335DA" w:rsidP="00B872FD">
      <w:r>
        <w:separator/>
      </w:r>
    </w:p>
  </w:endnote>
  <w:endnote w:type="continuationSeparator" w:id="0">
    <w:p w:rsidR="005335DA" w:rsidRDefault="005335DA" w:rsidP="00B8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variable"/>
    <w:sig w:usb0="A0002AA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DA" w:rsidRDefault="005335DA" w:rsidP="00B872FD">
      <w:r>
        <w:separator/>
      </w:r>
    </w:p>
  </w:footnote>
  <w:footnote w:type="continuationSeparator" w:id="0">
    <w:p w:rsidR="005335DA" w:rsidRDefault="005335DA" w:rsidP="00B87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5C"/>
    <w:rsid w:val="00016F05"/>
    <w:rsid w:val="00040D81"/>
    <w:rsid w:val="00056FD0"/>
    <w:rsid w:val="00080709"/>
    <w:rsid w:val="000B29C0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335DA"/>
    <w:rsid w:val="00563F6D"/>
    <w:rsid w:val="00564769"/>
    <w:rsid w:val="00590CF1"/>
    <w:rsid w:val="005B79C4"/>
    <w:rsid w:val="005C122E"/>
    <w:rsid w:val="005D61E8"/>
    <w:rsid w:val="005F07E9"/>
    <w:rsid w:val="00607D88"/>
    <w:rsid w:val="0061283A"/>
    <w:rsid w:val="00644716"/>
    <w:rsid w:val="00682F87"/>
    <w:rsid w:val="006B3819"/>
    <w:rsid w:val="006C3E27"/>
    <w:rsid w:val="006D687E"/>
    <w:rsid w:val="0072156D"/>
    <w:rsid w:val="00731E74"/>
    <w:rsid w:val="00754213"/>
    <w:rsid w:val="00770B14"/>
    <w:rsid w:val="0079629C"/>
    <w:rsid w:val="007B5649"/>
    <w:rsid w:val="0082655E"/>
    <w:rsid w:val="00866761"/>
    <w:rsid w:val="008707F8"/>
    <w:rsid w:val="00892A0D"/>
    <w:rsid w:val="008C54DB"/>
    <w:rsid w:val="008F6BB4"/>
    <w:rsid w:val="009E0E48"/>
    <w:rsid w:val="009E4AC9"/>
    <w:rsid w:val="00A14210"/>
    <w:rsid w:val="00A4171C"/>
    <w:rsid w:val="00A457D9"/>
    <w:rsid w:val="00A575D9"/>
    <w:rsid w:val="00A66503"/>
    <w:rsid w:val="00B21201"/>
    <w:rsid w:val="00B33793"/>
    <w:rsid w:val="00B618C5"/>
    <w:rsid w:val="00B8183F"/>
    <w:rsid w:val="00B872FD"/>
    <w:rsid w:val="00BC2ED4"/>
    <w:rsid w:val="00BC5D98"/>
    <w:rsid w:val="00BC5F7A"/>
    <w:rsid w:val="00BD6311"/>
    <w:rsid w:val="00BF725C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F25437"/>
    <w:rsid w:val="00F85AEF"/>
    <w:rsid w:val="00F90706"/>
    <w:rsid w:val="00F958C8"/>
    <w:rsid w:val="00FA3E69"/>
    <w:rsid w:val="47C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7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72F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7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72FD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872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72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7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72F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7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72FD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872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72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.msn.com.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ffice.msn.com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3705-5F42-4980-9617-BB89615E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yabc123@live.com</dc:creator>
  <cp:lastModifiedBy>Windows 用户</cp:lastModifiedBy>
  <cp:revision>18</cp:revision>
  <cp:lastPrinted>2015-11-24T04:37:00Z</cp:lastPrinted>
  <dcterms:created xsi:type="dcterms:W3CDTF">2015-01-27T13:17:00Z</dcterms:created>
  <dcterms:modified xsi:type="dcterms:W3CDTF">2016-1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